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842C" w14:textId="77777777"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>ELEZIONI ORDINE DEI CHIMICI E DEI FISICI ____</w:t>
      </w:r>
      <w:r>
        <w:rPr>
          <w:rFonts w:ascii="Arial" w:hAnsi="Arial" w:cs="Arial"/>
          <w:b/>
          <w:color w:val="000000"/>
          <w:spacing w:val="-3"/>
        </w:rPr>
        <w:t>___________________________</w:t>
      </w:r>
      <w:r w:rsidRPr="00351610">
        <w:rPr>
          <w:rFonts w:ascii="Arial" w:hAnsi="Arial" w:cs="Arial"/>
          <w:b/>
          <w:color w:val="000000"/>
          <w:spacing w:val="-3"/>
        </w:rPr>
        <w:t>_____ 2021/2025</w:t>
      </w:r>
    </w:p>
    <w:p w14:paraId="2F8041C9" w14:textId="77777777"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14:paraId="66687F87" w14:textId="77777777" w:rsidR="003D6EFA" w:rsidRDefault="00033521" w:rsidP="00351610">
      <w:pPr>
        <w:spacing w:after="0"/>
        <w:jc w:val="center"/>
        <w:rPr>
          <w:b/>
          <w:bCs/>
        </w:rPr>
      </w:pPr>
      <w:bookmarkStart w:id="0" w:name="_Hlk52454562"/>
      <w:r w:rsidRPr="00033521">
        <w:rPr>
          <w:b/>
          <w:bCs/>
        </w:rPr>
        <w:t xml:space="preserve">PRESENTAZIONE CANDIDATURA SINGOLA </w:t>
      </w:r>
      <w:r w:rsidR="007B2D74">
        <w:rPr>
          <w:b/>
          <w:bCs/>
        </w:rPr>
        <w:t>CONSIGLIO DIRETTIVO</w:t>
      </w:r>
    </w:p>
    <w:p w14:paraId="51F15122" w14:textId="77777777" w:rsidR="00DB6624" w:rsidRDefault="00DB6624" w:rsidP="00DB6624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14:paraId="31C25F31" w14:textId="77777777" w:rsidR="00351610" w:rsidRDefault="00351610" w:rsidP="00351610">
      <w:pPr>
        <w:spacing w:after="0"/>
        <w:jc w:val="center"/>
        <w:rPr>
          <w:b/>
          <w:bCs/>
        </w:rPr>
      </w:pPr>
    </w:p>
    <w:p w14:paraId="08CAAC7A" w14:textId="77777777"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</w:rPr>
        <w:t>CANDIDATURA</w:t>
      </w:r>
      <w:r w:rsidR="00351610" w:rsidRPr="00351610">
        <w:rPr>
          <w:bCs/>
        </w:rPr>
        <w:t xml:space="preserve"> EFFETTIV</w:t>
      </w:r>
      <w:r>
        <w:rPr>
          <w:bCs/>
        </w:rPr>
        <w:t>A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98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14:paraId="70DD1FEE" w14:textId="77777777" w:rsidTr="003D6EFA">
        <w:trPr>
          <w:trHeight w:val="1112"/>
        </w:trPr>
        <w:tc>
          <w:tcPr>
            <w:tcW w:w="397" w:type="dxa"/>
          </w:tcPr>
          <w:bookmarkEnd w:id="0"/>
          <w:p w14:paraId="6247775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</w:tcPr>
          <w:p w14:paraId="6ABA5F8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98" w:type="dxa"/>
          </w:tcPr>
          <w:p w14:paraId="0AF0BCB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14:paraId="5084115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14:paraId="759B240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</w:tcPr>
          <w:p w14:paraId="5BC21B6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14:paraId="40A2FA3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14:paraId="4766E79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14:paraId="51CFD8E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14:paraId="2DC2286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14:paraId="0C95FB7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351610" w:rsidRPr="00351610" w14:paraId="1383CA42" w14:textId="77777777" w:rsidTr="003D6EFA">
        <w:trPr>
          <w:trHeight w:val="553"/>
        </w:trPr>
        <w:tc>
          <w:tcPr>
            <w:tcW w:w="397" w:type="dxa"/>
          </w:tcPr>
          <w:p w14:paraId="6E1ED88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14:paraId="3065C8F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14:paraId="4BDBE42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CBA080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17D9388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035A475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6FCC9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07A91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EF66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70A55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1F2FCAD" w14:textId="77777777" w:rsidR="007B2D74" w:rsidRDefault="007B2D74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14:paraId="21D44341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Dichiara di non aver presentato altra candidatura singola o nell’ambito di una lista per l’elezione </w:t>
      </w:r>
      <w:r w:rsidR="007B2D74" w:rsidRPr="007B2D74">
        <w:rPr>
          <w:rFonts w:ascii="Arial Narrow" w:hAnsi="Arial Narrow" w:cs="Times New Roman"/>
          <w:sz w:val="20"/>
          <w:szCs w:val="20"/>
        </w:rPr>
        <w:t>del Consiglio Direttivo</w:t>
      </w:r>
    </w:p>
    <w:p w14:paraId="6724D640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B3C3397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</w:t>
      </w:r>
      <w:r w:rsidR="007B2D74">
        <w:rPr>
          <w:rFonts w:ascii="Arial Narrow" w:hAnsi="Arial Narrow" w:cs="Times New Roman"/>
          <w:b/>
          <w:bCs/>
        </w:rPr>
        <w:t>A</w:t>
      </w:r>
      <w:r w:rsidRPr="00351610">
        <w:rPr>
          <w:rFonts w:ascii="Arial Narrow" w:hAnsi="Arial Narrow" w:cs="Times New Roman"/>
          <w:b/>
          <w:bCs/>
        </w:rPr>
        <w:t xml:space="preserve"> </w:t>
      </w:r>
      <w:r w:rsidR="007B2D74">
        <w:rPr>
          <w:rFonts w:ascii="Arial Narrow" w:hAnsi="Arial Narrow" w:cs="Times New Roman"/>
          <w:b/>
          <w:bCs/>
        </w:rPr>
        <w:t>FIRMA</w:t>
      </w:r>
    </w:p>
    <w:p w14:paraId="1F93CF45" w14:textId="77777777" w:rsidR="00351610" w:rsidRPr="00351610" w:rsidRDefault="003D6EFA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I UNA CANDIDATURA SINGOLA</w:t>
      </w:r>
    </w:p>
    <w:p w14:paraId="04835260" w14:textId="77777777" w:rsidR="007B2D74" w:rsidRDefault="007B2D7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3CFBEB37" w14:textId="77777777" w:rsidR="007B2D74" w:rsidRDefault="007B2D7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277B7B9E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……..), da me identificati con il documento segnato a margine di ciascuno.</w:t>
      </w:r>
    </w:p>
    <w:p w14:paraId="47421FAF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4EC65AC2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…….…..…………………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14:paraId="2A94AAAE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 ….……………………</w:t>
      </w:r>
    </w:p>
    <w:p w14:paraId="2464A5C3" w14:textId="77777777" w:rsidR="00351610" w:rsidRDefault="00351610" w:rsidP="0035161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37E76E" w14:textId="77777777" w:rsidR="00351610" w:rsidRP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14:paraId="2FB64CA4" w14:textId="77777777" w:rsidR="00351610" w:rsidRP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del pubblico ufficiale che procede all’autenticazione</w:t>
      </w:r>
    </w:p>
    <w:p w14:paraId="7FA6F5B5" w14:textId="77777777" w:rsidR="00351610" w:rsidRDefault="00351610" w:rsidP="0035161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14:paraId="432D218E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6D27B8" w14:textId="77777777"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997D3C" w14:textId="77777777"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6633E7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E1D4DF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B05272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3B2DE8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25CF2EC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14:paraId="629ADE04" w14:textId="77777777" w:rsidTr="00351610">
        <w:trPr>
          <w:trHeight w:val="426"/>
        </w:trPr>
        <w:tc>
          <w:tcPr>
            <w:tcW w:w="15190" w:type="dxa"/>
          </w:tcPr>
          <w:p w14:paraId="52E0392D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lastRenderedPageBreak/>
              <w:t xml:space="preserve">ELENCO SOTTOSCRITTORI DELLA </w:t>
            </w:r>
            <w:r w:rsidR="003D6EFA">
              <w:rPr>
                <w:rFonts w:ascii="Arial" w:hAnsi="Arial" w:cs="Arial"/>
                <w:b/>
                <w:bCs/>
              </w:rPr>
              <w:t>SINGOLA CANDIDATURA</w:t>
            </w:r>
          </w:p>
          <w:p w14:paraId="7EFE4D55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E9BBD9" w14:textId="77777777" w:rsidR="00351610" w:rsidRPr="00351610" w:rsidRDefault="003D6EFA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.</w:t>
            </w:r>
            <w:r w:rsidR="00351610"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14:paraId="2DD86B58" w14:textId="77777777"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4317E" w14:textId="77777777" w:rsidR="00351610" w:rsidRPr="007B2D74" w:rsidRDefault="00351610" w:rsidP="00351610">
      <w:pPr>
        <w:jc w:val="center"/>
        <w:rPr>
          <w:b/>
          <w:bCs/>
          <w:sz w:val="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</w:tblGrid>
      <w:tr w:rsidR="00351610" w14:paraId="037B8423" w14:textId="77777777" w:rsidTr="00351610">
        <w:tc>
          <w:tcPr>
            <w:tcW w:w="669" w:type="dxa"/>
          </w:tcPr>
          <w:p w14:paraId="552B9A25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</w:tcPr>
          <w:p w14:paraId="04C56273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</w:tcPr>
          <w:p w14:paraId="235E8390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438" w:type="dxa"/>
          </w:tcPr>
          <w:p w14:paraId="7BE9DE1C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</w:tcPr>
          <w:p w14:paraId="55FADE38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 xml:space="preserve">. Albo Chimici Fisici </w:t>
            </w:r>
          </w:p>
        </w:tc>
        <w:tc>
          <w:tcPr>
            <w:tcW w:w="2166" w:type="dxa"/>
          </w:tcPr>
          <w:p w14:paraId="142BE28A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14:paraId="729E7397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14:paraId="43C54F2F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351610" w14:paraId="4C6FDAB5" w14:textId="77777777" w:rsidTr="00351610">
        <w:trPr>
          <w:trHeight w:val="407"/>
        </w:trPr>
        <w:tc>
          <w:tcPr>
            <w:tcW w:w="669" w:type="dxa"/>
          </w:tcPr>
          <w:p w14:paraId="3488DFD3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14:paraId="01FF6278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3D714DA4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3EBC6153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BEE8857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68F14D9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0C3B8257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6203F236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1F9446D1" w14:textId="77777777" w:rsidTr="00351610">
        <w:trPr>
          <w:trHeight w:val="413"/>
        </w:trPr>
        <w:tc>
          <w:tcPr>
            <w:tcW w:w="669" w:type="dxa"/>
          </w:tcPr>
          <w:p w14:paraId="7A262A77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14:paraId="253819D5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7443CAE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7CD0265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3EE1D94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795A1511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0FE732ED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33996A6B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27002636" w14:textId="77777777" w:rsidTr="00351610">
        <w:trPr>
          <w:trHeight w:val="420"/>
        </w:trPr>
        <w:tc>
          <w:tcPr>
            <w:tcW w:w="669" w:type="dxa"/>
          </w:tcPr>
          <w:p w14:paraId="166D7F65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14:paraId="01BCF367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48D26240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A10150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604A8D4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5BCDB8B0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7E331273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0857AFC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703415" w14:paraId="6415ADF1" w14:textId="77777777" w:rsidTr="00351610">
        <w:trPr>
          <w:trHeight w:val="420"/>
        </w:trPr>
        <w:tc>
          <w:tcPr>
            <w:tcW w:w="669" w:type="dxa"/>
          </w:tcPr>
          <w:p w14:paraId="4BC6BE2F" w14:textId="77777777" w:rsidR="00703415" w:rsidRPr="00703415" w:rsidRDefault="00703415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14:paraId="227ADF60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5ED83898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8000D71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51062F2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00B0AEEA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533080C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61C8814F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</w:tr>
      <w:tr w:rsidR="007B2D74" w14:paraId="289167AA" w14:textId="77777777" w:rsidTr="00351610">
        <w:trPr>
          <w:trHeight w:val="420"/>
        </w:trPr>
        <w:tc>
          <w:tcPr>
            <w:tcW w:w="669" w:type="dxa"/>
          </w:tcPr>
          <w:p w14:paraId="2EBEF0D6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03" w:type="dxa"/>
          </w:tcPr>
          <w:p w14:paraId="6E2A0600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5D351A0C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9351580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486B2DA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E884FDB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6E6C454B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4AAB4C0D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14:paraId="0EAF3BB1" w14:textId="77777777" w:rsidTr="00351610">
        <w:trPr>
          <w:trHeight w:val="420"/>
        </w:trPr>
        <w:tc>
          <w:tcPr>
            <w:tcW w:w="669" w:type="dxa"/>
          </w:tcPr>
          <w:p w14:paraId="6D42AF89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03" w:type="dxa"/>
          </w:tcPr>
          <w:p w14:paraId="3254FF40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01D1040F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A9563B4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01EC955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81EA3AA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6A7965CE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4E4380C1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14:paraId="071ACF8F" w14:textId="77777777" w:rsidTr="007B2D74">
        <w:trPr>
          <w:trHeight w:val="420"/>
        </w:trPr>
        <w:tc>
          <w:tcPr>
            <w:tcW w:w="669" w:type="dxa"/>
            <w:shd w:val="clear" w:color="auto" w:fill="C5E0B3" w:themeFill="accent6" w:themeFillTint="66"/>
          </w:tcPr>
          <w:p w14:paraId="7391A507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03" w:type="dxa"/>
            <w:shd w:val="clear" w:color="auto" w:fill="C5E0B3" w:themeFill="accent6" w:themeFillTint="66"/>
          </w:tcPr>
          <w:p w14:paraId="3574F26F" w14:textId="77777777" w:rsidR="007B2D74" w:rsidRPr="007B2D74" w:rsidRDefault="007B2D74" w:rsidP="00E322E6">
            <w:pPr>
              <w:jc w:val="center"/>
              <w:rPr>
                <w:b/>
                <w:bCs/>
                <w:color w:val="0070C0"/>
              </w:rPr>
            </w:pPr>
            <w:r w:rsidRPr="007B2D74">
              <w:rPr>
                <w:b/>
                <w:bCs/>
                <w:color w:val="0D0D0D" w:themeColor="text1" w:themeTint="F2"/>
              </w:rPr>
              <w:t>FINO A 500 ISCRITTI</w:t>
            </w:r>
          </w:p>
        </w:tc>
        <w:tc>
          <w:tcPr>
            <w:tcW w:w="1437" w:type="dxa"/>
            <w:shd w:val="clear" w:color="auto" w:fill="C5E0B3" w:themeFill="accent6" w:themeFillTint="66"/>
          </w:tcPr>
          <w:p w14:paraId="62854D96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C5E0B3" w:themeFill="accent6" w:themeFillTint="66"/>
          </w:tcPr>
          <w:p w14:paraId="2EFE555A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C5E0B3" w:themeFill="accent6" w:themeFillTint="66"/>
          </w:tcPr>
          <w:p w14:paraId="6E1D19B6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  <w:shd w:val="clear" w:color="auto" w:fill="C5E0B3" w:themeFill="accent6" w:themeFillTint="66"/>
          </w:tcPr>
          <w:p w14:paraId="6D7047E9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0783ABF6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6168A8A6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14:paraId="59BDC094" w14:textId="77777777" w:rsidTr="00351610">
        <w:trPr>
          <w:trHeight w:val="420"/>
        </w:trPr>
        <w:tc>
          <w:tcPr>
            <w:tcW w:w="669" w:type="dxa"/>
          </w:tcPr>
          <w:p w14:paraId="2A995FF7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03" w:type="dxa"/>
          </w:tcPr>
          <w:p w14:paraId="5903575A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703B029E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2E048F5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15BA5AA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03EF2941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090E4276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031863EA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14:paraId="40FD72DA" w14:textId="77777777" w:rsidTr="007B2D74">
        <w:trPr>
          <w:trHeight w:val="420"/>
        </w:trPr>
        <w:tc>
          <w:tcPr>
            <w:tcW w:w="669" w:type="dxa"/>
            <w:shd w:val="clear" w:color="auto" w:fill="C5E0B3" w:themeFill="accent6" w:themeFillTint="66"/>
          </w:tcPr>
          <w:p w14:paraId="5F91CCED" w14:textId="77777777" w:rsidR="007B2D74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03" w:type="dxa"/>
            <w:shd w:val="clear" w:color="auto" w:fill="C5E0B3" w:themeFill="accent6" w:themeFillTint="66"/>
          </w:tcPr>
          <w:p w14:paraId="776F84CC" w14:textId="77777777" w:rsidR="007B2D74" w:rsidRPr="007B2D74" w:rsidRDefault="007B2D74" w:rsidP="007B2D74">
            <w:pPr>
              <w:jc w:val="center"/>
              <w:rPr>
                <w:b/>
                <w:bCs/>
              </w:rPr>
            </w:pPr>
            <w:r w:rsidRPr="007B2D74">
              <w:rPr>
                <w:b/>
                <w:bCs/>
              </w:rPr>
              <w:t>DA 501 A 1499 ISCRITTI</w:t>
            </w:r>
          </w:p>
        </w:tc>
        <w:tc>
          <w:tcPr>
            <w:tcW w:w="1437" w:type="dxa"/>
            <w:shd w:val="clear" w:color="auto" w:fill="C5E0B3" w:themeFill="accent6" w:themeFillTint="66"/>
          </w:tcPr>
          <w:p w14:paraId="0C468B1C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C5E0B3" w:themeFill="accent6" w:themeFillTint="66"/>
          </w:tcPr>
          <w:p w14:paraId="09537489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C5E0B3" w:themeFill="accent6" w:themeFillTint="66"/>
          </w:tcPr>
          <w:p w14:paraId="61AA6A8F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  <w:shd w:val="clear" w:color="auto" w:fill="C5E0B3" w:themeFill="accent6" w:themeFillTint="66"/>
          </w:tcPr>
          <w:p w14:paraId="61C6D207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23744DD5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3FDA9E73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</w:tbl>
    <w:p w14:paraId="562BDD33" w14:textId="77777777" w:rsidR="00351610" w:rsidRPr="007B2D74" w:rsidRDefault="00351610" w:rsidP="00351610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14:paraId="6BD1DCB8" w14:textId="77777777" w:rsidR="00351610" w:rsidRPr="00351610" w:rsidRDefault="00351610" w:rsidP="00351610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</w:t>
      </w:r>
      <w:r w:rsidR="007B2D74" w:rsidRPr="007B2D74">
        <w:rPr>
          <w:rFonts w:ascii="Arial Narrow" w:hAnsi="Arial Narrow" w:cs="Times New Roman"/>
        </w:rPr>
        <w:t xml:space="preserve">del Consiglio Direttivo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14:paraId="6D0D6DF6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14:paraId="37405E98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14:paraId="3B79BA2C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</w:t>
      </w:r>
      <w:r w:rsidR="003D6EFA">
        <w:rPr>
          <w:rFonts w:ascii="Arial Narrow" w:hAnsi="Arial Narrow" w:cs="Times New Roman"/>
          <w:b/>
          <w:bCs/>
        </w:rPr>
        <w:t xml:space="preserve">DELLA CANDIDATURA SINGOLA COME COMPONENTE DEL </w:t>
      </w:r>
      <w:r w:rsidR="007B2D74">
        <w:rPr>
          <w:rFonts w:ascii="Arial Narrow" w:hAnsi="Arial Narrow" w:cs="Times New Roman"/>
          <w:b/>
          <w:bCs/>
        </w:rPr>
        <w:t>CONSIGLIO DIRETTIVO</w:t>
      </w:r>
    </w:p>
    <w:p w14:paraId="47E7F25D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2849C575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A norma dell’articolo 21 del decreto del Presidente della Repubblica 28 dicembre 2000, n 445, certifico vere e autentiche le firme, apposte in mia presenza, dai tre sottoscrittori della lista, da me identificati con il documento segnato a margine di ciascuno.</w:t>
      </w:r>
    </w:p>
    <w:p w14:paraId="3128F405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0B26277B" w14:textId="0E596628" w:rsidR="00351610" w:rsidRPr="00351610" w:rsidRDefault="00351610" w:rsidP="00027DA9">
      <w:pPr>
        <w:tabs>
          <w:tab w:val="left" w:pos="11330"/>
        </w:tabs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…….202</w:t>
      </w:r>
      <w:r>
        <w:rPr>
          <w:rFonts w:ascii="Arial Narrow" w:hAnsi="Arial Narrow" w:cs="Times New Roman"/>
        </w:rPr>
        <w:t>1</w:t>
      </w:r>
    </w:p>
    <w:p w14:paraId="51C54DFC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Timbro ……..…………………..</w:t>
      </w:r>
    </w:p>
    <w:p w14:paraId="194D8E25" w14:textId="77777777" w:rsidR="00351610" w:rsidRPr="00351610" w:rsidRDefault="00351610" w:rsidP="00351610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Firma leggibile (</w:t>
      </w:r>
      <w:r w:rsidRPr="00351610">
        <w:rPr>
          <w:rFonts w:ascii="Arial Narrow" w:hAnsi="Arial Narrow" w:cs="Times New Roman"/>
          <w:b/>
          <w:bCs/>
          <w:i/>
          <w:iCs/>
        </w:rPr>
        <w:t>nome e cognome per esteso</w:t>
      </w:r>
      <w:r w:rsidRPr="00351610">
        <w:rPr>
          <w:rFonts w:ascii="Arial Narrow" w:hAnsi="Arial Narrow" w:cs="Times New Roman"/>
          <w:b/>
          <w:bCs/>
        </w:rPr>
        <w:t xml:space="preserve">) e qualifica </w:t>
      </w:r>
    </w:p>
    <w:p w14:paraId="4F52F3DD" w14:textId="77777777" w:rsidR="00351610" w:rsidRPr="007B2D74" w:rsidRDefault="00351610" w:rsidP="007B2D74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del pubblico ufficiale che procede all’autenticazione</w:t>
      </w:r>
    </w:p>
    <w:sectPr w:rsidR="00351610" w:rsidRPr="007B2D74" w:rsidSect="00351610">
      <w:headerReference w:type="default" r:id="rId7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7891" w14:textId="77777777" w:rsidR="00FA513A" w:rsidRDefault="00FA513A" w:rsidP="00351610">
      <w:pPr>
        <w:spacing w:after="0" w:line="240" w:lineRule="auto"/>
      </w:pPr>
      <w:r>
        <w:separator/>
      </w:r>
    </w:p>
  </w:endnote>
  <w:endnote w:type="continuationSeparator" w:id="0">
    <w:p w14:paraId="6D390799" w14:textId="77777777" w:rsidR="00FA513A" w:rsidRDefault="00FA513A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8DC9" w14:textId="77777777" w:rsidR="00FA513A" w:rsidRDefault="00FA513A" w:rsidP="00351610">
      <w:pPr>
        <w:spacing w:after="0" w:line="240" w:lineRule="auto"/>
      </w:pPr>
      <w:r>
        <w:separator/>
      </w:r>
    </w:p>
  </w:footnote>
  <w:footnote w:type="continuationSeparator" w:id="0">
    <w:p w14:paraId="30466A0D" w14:textId="77777777" w:rsidR="00FA513A" w:rsidRDefault="00FA513A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39E5" w14:textId="39D72231" w:rsidR="00AB3A02" w:rsidRDefault="00AB3A02">
    <w:pPr>
      <w:pStyle w:val="Intestazione"/>
    </w:pPr>
    <w:r>
      <w:rPr>
        <w:noProof/>
      </w:rPr>
      <w:drawing>
        <wp:inline distT="0" distB="0" distL="0" distR="0" wp14:anchorId="0D4779E3" wp14:editId="6603E0D3">
          <wp:extent cx="2501900" cy="425450"/>
          <wp:effectExtent l="0" t="0" r="0" b="0"/>
          <wp:docPr id="3" name="Immagine 3" descr="AleiMacSSD:Users:alessandro:sincronia:DropboxIA:Dropbox:Alessandro:Ordine_Chimici:formazione_Continua:logo_Chimici-LIGURIA:Logo_Mono-Color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AleiMacSSD:Users:alessandro:sincronia:DropboxIA:Dropbox:Alessandro:Ordine_Chimici:formazione_Continua:logo_Chimici-LIGURIA:Logo_Mono-Col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27DA9"/>
    <w:rsid w:val="00033521"/>
    <w:rsid w:val="00153924"/>
    <w:rsid w:val="00351610"/>
    <w:rsid w:val="003D6EFA"/>
    <w:rsid w:val="00496F44"/>
    <w:rsid w:val="00646176"/>
    <w:rsid w:val="00703415"/>
    <w:rsid w:val="007B2D74"/>
    <w:rsid w:val="00A20C6B"/>
    <w:rsid w:val="00A64214"/>
    <w:rsid w:val="00AB3A02"/>
    <w:rsid w:val="00BF027A"/>
    <w:rsid w:val="00DB6624"/>
    <w:rsid w:val="00FA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1164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B3CC-31ED-4F91-AEF0-2DEFAEE9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segreteria</cp:lastModifiedBy>
  <cp:revision>7</cp:revision>
  <dcterms:created xsi:type="dcterms:W3CDTF">2021-03-04T10:18:00Z</dcterms:created>
  <dcterms:modified xsi:type="dcterms:W3CDTF">2021-05-28T14:03:00Z</dcterms:modified>
</cp:coreProperties>
</file>